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少年文学故事丛书  模拟外交官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少年文学故事丛书  模拟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14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德少年文学故事丛书  模拟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